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400C" w14:textId="4848DF4D" w:rsidR="00836781" w:rsidRPr="00171B0D" w:rsidRDefault="00436A2F" w:rsidP="00171B0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71B0D">
        <w:rPr>
          <w:rFonts w:ascii="ＭＳ Ｐゴシック" w:eastAsia="ＭＳ Ｐゴシック" w:hAnsi="ＭＳ Ｐゴシック" w:hint="eastAsia"/>
          <w:sz w:val="28"/>
          <w:szCs w:val="28"/>
        </w:rPr>
        <w:t>IIW</w:t>
      </w:r>
      <w:r w:rsidR="00171B0D">
        <w:rPr>
          <w:rFonts w:ascii="ＭＳ Ｐゴシック" w:eastAsia="ＭＳ Ｐゴシック" w:hAnsi="ＭＳ Ｐゴシック" w:hint="eastAsia"/>
          <w:sz w:val="28"/>
          <w:szCs w:val="28"/>
        </w:rPr>
        <w:t>2022</w:t>
      </w:r>
      <w:r w:rsidRPr="00171B0D">
        <w:rPr>
          <w:rFonts w:ascii="ＭＳ Ｐゴシック" w:eastAsia="ＭＳ Ｐゴシック" w:hAnsi="ＭＳ Ｐゴシック" w:hint="eastAsia"/>
          <w:sz w:val="28"/>
          <w:szCs w:val="28"/>
        </w:rPr>
        <w:t>調査</w:t>
      </w:r>
      <w:r w:rsidR="006F1249">
        <w:rPr>
          <w:rFonts w:ascii="ＭＳ Ｐゴシック" w:eastAsia="ＭＳ Ｐゴシック" w:hAnsi="ＭＳ Ｐゴシック" w:hint="eastAsia"/>
          <w:sz w:val="28"/>
          <w:szCs w:val="28"/>
        </w:rPr>
        <w:t>員</w:t>
      </w:r>
      <w:r w:rsidRPr="00171B0D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D04DEC">
        <w:rPr>
          <w:rFonts w:ascii="ＭＳ Ｐゴシック" w:eastAsia="ＭＳ Ｐゴシック" w:hAnsi="ＭＳ Ｐゴシック" w:hint="eastAsia"/>
          <w:sz w:val="28"/>
          <w:szCs w:val="28"/>
        </w:rPr>
        <w:t>募集</w:t>
      </w:r>
    </w:p>
    <w:p w14:paraId="0780B3CC" w14:textId="61EDF5FB" w:rsidR="00436A2F" w:rsidRDefault="001143C1" w:rsidP="0083678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一般社団法人　軽金属溶接協会</w:t>
      </w:r>
    </w:p>
    <w:p w14:paraId="76045E0C" w14:textId="1658A0CF" w:rsidR="006F1249" w:rsidRPr="006F1249" w:rsidRDefault="006F1249" w:rsidP="006F1249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5CE7F5AB" w14:textId="69EC41BB" w:rsidR="00436A2F" w:rsidRPr="00171B0D" w:rsidRDefault="00436A2F" w:rsidP="00836781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7月</w:t>
      </w:r>
      <w:r w:rsidR="00D04DEC">
        <w:rPr>
          <w:rFonts w:ascii="ＭＳ Ｐゴシック" w:eastAsia="ＭＳ Ｐゴシック" w:hAnsi="ＭＳ Ｐゴシック" w:hint="eastAsia"/>
          <w:sz w:val="22"/>
        </w:rPr>
        <w:t>17</w:t>
      </w:r>
      <w:r w:rsidRPr="00171B0D">
        <w:rPr>
          <w:rFonts w:ascii="ＭＳ Ｐゴシック" w:eastAsia="ＭＳ Ｐゴシック" w:hAnsi="ＭＳ Ｐゴシック" w:hint="eastAsia"/>
          <w:sz w:val="22"/>
        </w:rPr>
        <w:t>日（日）より、IIW2022が東京の開催が決定しました。</w:t>
      </w:r>
    </w:p>
    <w:p w14:paraId="53C8C750" w14:textId="1E77E0FC" w:rsidR="00436A2F" w:rsidRPr="00171B0D" w:rsidRDefault="00436A2F" w:rsidP="00836781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当協会も協賛団体として参画しております。</w:t>
      </w:r>
    </w:p>
    <w:p w14:paraId="7E18F1C6" w14:textId="735CF9EB" w:rsidR="00436A2F" w:rsidRPr="00171B0D" w:rsidRDefault="00436A2F" w:rsidP="00836781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つきましては、会員の皆さんの参加を促進のため、</w:t>
      </w:r>
      <w:r w:rsidR="00AB3AF1" w:rsidRPr="00171B0D">
        <w:rPr>
          <w:rFonts w:ascii="ＭＳ Ｐゴシック" w:eastAsia="ＭＳ Ｐゴシック" w:hAnsi="ＭＳ Ｐゴシック" w:hint="eastAsia"/>
          <w:sz w:val="22"/>
        </w:rPr>
        <w:t>参加費用の支援も兼ねて、</w:t>
      </w:r>
      <w:r w:rsidRPr="00171B0D">
        <w:rPr>
          <w:rFonts w:ascii="ＭＳ Ｐゴシック" w:eastAsia="ＭＳ Ｐゴシック" w:hAnsi="ＭＳ Ｐゴシック" w:hint="eastAsia"/>
          <w:sz w:val="22"/>
        </w:rPr>
        <w:t>下記要領にて、調査員を募集いたします。</w:t>
      </w:r>
    </w:p>
    <w:p w14:paraId="5DD06D9A" w14:textId="46CFBC2A" w:rsidR="00436A2F" w:rsidRDefault="00436A2F" w:rsidP="00836781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奮って</w:t>
      </w:r>
      <w:r w:rsidR="00171B0D">
        <w:rPr>
          <w:rFonts w:ascii="ＭＳ Ｐゴシック" w:eastAsia="ＭＳ Ｐゴシック" w:hAnsi="ＭＳ Ｐゴシック" w:hint="eastAsia"/>
          <w:sz w:val="22"/>
        </w:rPr>
        <w:t>応募</w:t>
      </w:r>
      <w:r w:rsidRPr="00171B0D">
        <w:rPr>
          <w:rFonts w:ascii="ＭＳ Ｐゴシック" w:eastAsia="ＭＳ Ｐゴシック" w:hAnsi="ＭＳ Ｐゴシック" w:hint="eastAsia"/>
          <w:sz w:val="22"/>
        </w:rPr>
        <w:t>いただければ幸いです</w:t>
      </w:r>
      <w:r w:rsidR="004164AE">
        <w:rPr>
          <w:rFonts w:ascii="ＭＳ Ｐゴシック" w:eastAsia="ＭＳ Ｐゴシック" w:hAnsi="ＭＳ Ｐゴシック" w:hint="eastAsia"/>
          <w:sz w:val="22"/>
        </w:rPr>
        <w:t>。</w:t>
      </w:r>
      <w:r w:rsidR="001143C1">
        <w:rPr>
          <w:rFonts w:ascii="ＭＳ Ｐゴシック" w:eastAsia="ＭＳ Ｐゴシック" w:hAnsi="ＭＳ Ｐゴシック" w:hint="eastAsia"/>
          <w:sz w:val="22"/>
        </w:rPr>
        <w:t>添付の申し込み書にご記入のうえお申込みください。</w:t>
      </w:r>
    </w:p>
    <w:p w14:paraId="6168584C" w14:textId="77777777" w:rsidR="001143C1" w:rsidRPr="00171B0D" w:rsidRDefault="001143C1" w:rsidP="00836781">
      <w:pPr>
        <w:rPr>
          <w:rFonts w:ascii="ＭＳ Ｐゴシック" w:eastAsia="ＭＳ Ｐゴシック" w:hAnsi="ＭＳ Ｐゴシック"/>
          <w:sz w:val="22"/>
        </w:rPr>
      </w:pPr>
    </w:p>
    <w:p w14:paraId="4B325736" w14:textId="77777777" w:rsidR="00436A2F" w:rsidRPr="00171B0D" w:rsidRDefault="00436A2F" w:rsidP="00436A2F">
      <w:pPr>
        <w:pStyle w:val="a8"/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記</w:t>
      </w:r>
    </w:p>
    <w:p w14:paraId="5D236530" w14:textId="77777777" w:rsidR="00F45594" w:rsidRPr="00171B0D" w:rsidRDefault="00436A2F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１．調査対象</w:t>
      </w:r>
      <w:r w:rsidR="00F45594" w:rsidRPr="00171B0D">
        <w:rPr>
          <w:rFonts w:ascii="ＭＳ Ｐゴシック" w:eastAsia="ＭＳ Ｐゴシック" w:hAnsi="ＭＳ Ｐゴシック" w:hint="eastAsia"/>
          <w:sz w:val="22"/>
        </w:rPr>
        <w:t>イベント</w:t>
      </w:r>
    </w:p>
    <w:p w14:paraId="3851CE5B" w14:textId="307D7F61" w:rsidR="002116F1" w:rsidRDefault="00F45594" w:rsidP="00700C58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IIW</w:t>
      </w:r>
      <w:r w:rsidRPr="00171B0D">
        <w:rPr>
          <w:rFonts w:ascii="ＭＳ Ｐゴシック" w:eastAsia="ＭＳ Ｐゴシック" w:hAnsi="ＭＳ Ｐゴシック"/>
          <w:sz w:val="22"/>
        </w:rPr>
        <w:t>2022</w:t>
      </w:r>
      <w:r w:rsidRPr="00171B0D">
        <w:rPr>
          <w:rFonts w:ascii="ＭＳ Ｐゴシック" w:eastAsia="ＭＳ Ｐゴシック" w:hAnsi="ＭＳ Ｐゴシック" w:hint="eastAsia"/>
          <w:sz w:val="22"/>
        </w:rPr>
        <w:t xml:space="preserve">国際会議　および　委員会　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>＊</w:t>
      </w:r>
      <w:r w:rsidR="00700C58">
        <w:rPr>
          <w:rFonts w:ascii="ＭＳ Ｐゴシック" w:eastAsia="ＭＳ Ｐゴシック" w:hAnsi="ＭＳ Ｐゴシック" w:hint="eastAsia"/>
          <w:sz w:val="22"/>
        </w:rPr>
        <w:t>参加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>登録</w:t>
      </w:r>
      <w:r w:rsidR="00700C58">
        <w:rPr>
          <w:rFonts w:ascii="ＭＳ Ｐゴシック" w:eastAsia="ＭＳ Ｐゴシック" w:hAnsi="ＭＳ Ｐゴシック" w:hint="eastAsia"/>
          <w:sz w:val="22"/>
        </w:rPr>
        <w:t>、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>参加費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>をお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>支払</w:t>
      </w:r>
      <w:r w:rsidR="00700C58">
        <w:rPr>
          <w:rFonts w:ascii="ＭＳ Ｐゴシック" w:eastAsia="ＭＳ Ｐゴシック" w:hAnsi="ＭＳ Ｐゴシック" w:hint="eastAsia"/>
          <w:sz w:val="22"/>
        </w:rPr>
        <w:t>は各自でお願いします。</w:t>
      </w:r>
    </w:p>
    <w:p w14:paraId="6D2C9D39" w14:textId="77777777" w:rsidR="00171B0D" w:rsidRPr="00171B0D" w:rsidRDefault="00171B0D" w:rsidP="002116F1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14:paraId="50C32A86" w14:textId="3985BDF7" w:rsidR="00F45594" w:rsidRPr="006F1249" w:rsidRDefault="00D23EA2" w:rsidP="00F45594">
      <w:pPr>
        <w:rPr>
          <w:rFonts w:ascii="ＭＳ Ｐゴシック" w:eastAsia="ＭＳ Ｐゴシック" w:hAnsi="ＭＳ Ｐゴシック"/>
          <w:sz w:val="22"/>
          <w:lang w:val="it-IT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171B0D">
        <w:rPr>
          <w:rFonts w:ascii="ＭＳ Ｐゴシック" w:eastAsia="ＭＳ Ｐゴシック" w:hAnsi="ＭＳ Ｐゴシック" w:cs="Times New Roman"/>
          <w:sz w:val="22"/>
          <w:lang w:val="it-IT"/>
        </w:rPr>
        <w:t> </w:t>
      </w:r>
      <w:r w:rsidR="00490514">
        <w:fldChar w:fldCharType="begin"/>
      </w:r>
      <w:r w:rsidR="00490514" w:rsidRPr="00490514">
        <w:rPr>
          <w:lang w:val="it-IT"/>
        </w:rPr>
        <w:instrText xml:space="preserve"> HYPERLINK "https://iiw2022.com/registration.html" </w:instrText>
      </w:r>
      <w:r w:rsidR="00490514">
        <w:fldChar w:fldCharType="separate"/>
      </w:r>
      <w:r w:rsidRPr="00171B0D">
        <w:rPr>
          <w:rStyle w:val="ae"/>
          <w:rFonts w:ascii="ＭＳ Ｐゴシック" w:eastAsia="ＭＳ Ｐゴシック" w:hAnsi="ＭＳ Ｐゴシック" w:cs="Times New Roman"/>
          <w:sz w:val="22"/>
          <w:lang w:val="it-IT"/>
        </w:rPr>
        <w:t>https://iiw2022.com/registration.html</w:t>
      </w:r>
      <w:r w:rsidR="00490514">
        <w:rPr>
          <w:rStyle w:val="ae"/>
          <w:rFonts w:ascii="ＭＳ Ｐゴシック" w:eastAsia="ＭＳ Ｐゴシック" w:hAnsi="ＭＳ Ｐゴシック" w:cs="Times New Roman"/>
          <w:sz w:val="22"/>
          <w:lang w:val="it-IT"/>
        </w:rPr>
        <w:fldChar w:fldCharType="end"/>
      </w:r>
    </w:p>
    <w:p w14:paraId="4F6961AA" w14:textId="68AA4A4E" w:rsidR="00D23EA2" w:rsidRPr="006F1249" w:rsidRDefault="00D23EA2" w:rsidP="00F45594">
      <w:pPr>
        <w:rPr>
          <w:rFonts w:ascii="ＭＳ Ｐゴシック" w:eastAsia="ＭＳ Ｐゴシック" w:hAnsi="ＭＳ Ｐゴシック"/>
          <w:sz w:val="22"/>
          <w:lang w:val="it-IT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14:paraId="31E50ABE" w14:textId="26882111" w:rsidR="00F45594" w:rsidRPr="00171B0D" w:rsidRDefault="00F45594" w:rsidP="00F45594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２．期間</w:t>
      </w:r>
    </w:p>
    <w:p w14:paraId="104E4B8B" w14:textId="428C5FB7" w:rsidR="00F45594" w:rsidRPr="00171B0D" w:rsidRDefault="00F45594" w:rsidP="00F45594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2022年7月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>17</w:t>
      </w:r>
      <w:r w:rsidRPr="00171B0D">
        <w:rPr>
          <w:rFonts w:ascii="ＭＳ Ｐゴシック" w:eastAsia="ＭＳ Ｐゴシック" w:hAnsi="ＭＳ Ｐゴシック" w:hint="eastAsia"/>
          <w:sz w:val="22"/>
        </w:rPr>
        <w:t>日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>（日）</w:t>
      </w:r>
      <w:r w:rsidRPr="00171B0D">
        <w:rPr>
          <w:rFonts w:ascii="ＭＳ Ｐゴシック" w:eastAsia="ＭＳ Ｐゴシック" w:hAnsi="ＭＳ Ｐゴシック" w:hint="eastAsia"/>
          <w:sz w:val="22"/>
        </w:rPr>
        <w:t xml:space="preserve">～　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>22日（</w:t>
      </w:r>
      <w:r w:rsidR="00024AD3">
        <w:rPr>
          <w:rFonts w:ascii="ＭＳ Ｐゴシック" w:eastAsia="ＭＳ Ｐゴシック" w:hAnsi="ＭＳ Ｐゴシック" w:hint="eastAsia"/>
          <w:sz w:val="22"/>
        </w:rPr>
        <w:t>金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>）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 xml:space="preserve">　　　WEB参加者も対象</w:t>
      </w:r>
    </w:p>
    <w:p w14:paraId="39ACB1E9" w14:textId="3131F875" w:rsidR="00F45594" w:rsidRPr="00171B0D" w:rsidRDefault="00F45594" w:rsidP="00F45594">
      <w:pPr>
        <w:rPr>
          <w:rFonts w:ascii="ＭＳ Ｐゴシック" w:eastAsia="ＭＳ Ｐゴシック" w:hAnsi="ＭＳ Ｐゴシック"/>
          <w:sz w:val="22"/>
        </w:rPr>
      </w:pPr>
    </w:p>
    <w:p w14:paraId="65157EE9" w14:textId="20C6543A" w:rsidR="00F45594" w:rsidRPr="00171B0D" w:rsidRDefault="00F45594" w:rsidP="00F45594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３．募集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>内容</w:t>
      </w:r>
    </w:p>
    <w:p w14:paraId="2F5F2788" w14:textId="2B4071E8" w:rsidR="00DF223A" w:rsidRPr="00171B0D" w:rsidRDefault="00D23EA2" w:rsidP="00F45594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IIW2022 調査</w:t>
      </w:r>
      <w:r w:rsidR="00DF223A">
        <w:rPr>
          <w:rFonts w:ascii="ＭＳ Ｐゴシック" w:eastAsia="ＭＳ Ｐゴシック" w:hAnsi="ＭＳ Ｐゴシック" w:hint="eastAsia"/>
          <w:sz w:val="22"/>
        </w:rPr>
        <w:t>員</w:t>
      </w:r>
    </w:p>
    <w:p w14:paraId="3283EC15" w14:textId="6A90D25F" w:rsidR="00F45594" w:rsidRPr="00171B0D" w:rsidRDefault="00F45594" w:rsidP="00F45594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71B0D">
        <w:rPr>
          <w:rFonts w:ascii="ＭＳ Ｐゴシック" w:eastAsia="ＭＳ Ｐゴシック" w:hAnsi="ＭＳ Ｐゴシック" w:hint="eastAsia"/>
          <w:sz w:val="22"/>
        </w:rPr>
        <w:t xml:space="preserve">募集人数　　　　　　　　　　　　</w:t>
      </w:r>
      <w:r w:rsidR="00DF223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10名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 xml:space="preserve">　　（1名/社）</w:t>
      </w:r>
    </w:p>
    <w:p w14:paraId="5BA8E122" w14:textId="2E488A36" w:rsidR="00436A2F" w:rsidRPr="00171B0D" w:rsidRDefault="00F45594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71B0D">
        <w:rPr>
          <w:rFonts w:ascii="ＭＳ Ｐゴシック" w:eastAsia="ＭＳ Ｐゴシック" w:hAnsi="ＭＳ Ｐゴシック" w:hint="eastAsia"/>
          <w:sz w:val="22"/>
        </w:rPr>
        <w:t>調査レポート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>委託</w:t>
      </w:r>
      <w:r w:rsidR="0003292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23EA2" w:rsidRPr="00171B0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　　　　　　5万円/人</w:t>
      </w:r>
    </w:p>
    <w:p w14:paraId="672B1DB4" w14:textId="77777777" w:rsidR="002116F1" w:rsidRPr="00171B0D" w:rsidRDefault="002116F1" w:rsidP="00436A2F">
      <w:pPr>
        <w:rPr>
          <w:rFonts w:ascii="ＭＳ Ｐゴシック" w:eastAsia="ＭＳ Ｐゴシック" w:hAnsi="ＭＳ Ｐゴシック"/>
          <w:sz w:val="22"/>
        </w:rPr>
      </w:pPr>
    </w:p>
    <w:p w14:paraId="12579C28" w14:textId="5285CDF2" w:rsidR="00F45594" w:rsidRPr="00171B0D" w:rsidRDefault="00F45594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４．調査レポート</w:t>
      </w:r>
    </w:p>
    <w:p w14:paraId="357BB97F" w14:textId="156227CC" w:rsidR="00F45594" w:rsidRPr="00171B0D" w:rsidRDefault="00F45594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171B0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71B0D">
        <w:rPr>
          <w:rFonts w:ascii="ＭＳ Ｐゴシック" w:eastAsia="ＭＳ Ｐゴシック" w:hAnsi="ＭＳ Ｐゴシック" w:hint="eastAsia"/>
          <w:sz w:val="22"/>
        </w:rPr>
        <w:t>A4　2ページ以内　（軽金属溶接投稿要領に従う）</w:t>
      </w:r>
      <w:r w:rsidR="00DF223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DF223A">
        <w:rPr>
          <w:rFonts w:ascii="ＭＳ Ｐゴシック" w:eastAsia="ＭＳ Ｐゴシック" w:hAnsi="ＭＳ Ｐゴシック"/>
          <w:sz w:val="22"/>
        </w:rPr>
        <w:t xml:space="preserve">    </w:t>
      </w:r>
      <w:r w:rsidR="002116F1" w:rsidRPr="00171B0D">
        <w:rPr>
          <w:rFonts w:ascii="ＭＳ Ｐゴシック" w:eastAsia="ＭＳ Ｐゴシック" w:hAnsi="ＭＳ Ｐゴシック" w:hint="eastAsia"/>
          <w:sz w:val="22"/>
        </w:rPr>
        <w:t>提出期限　　9月末日</w:t>
      </w:r>
    </w:p>
    <w:p w14:paraId="0A67587E" w14:textId="39BA96D7" w:rsidR="002116F1" w:rsidRPr="00DF223A" w:rsidRDefault="002116F1" w:rsidP="00436A2F">
      <w:pPr>
        <w:rPr>
          <w:rFonts w:ascii="ＭＳ Ｐゴシック" w:eastAsia="ＭＳ Ｐゴシック" w:hAnsi="ＭＳ Ｐゴシック"/>
          <w:sz w:val="22"/>
        </w:rPr>
      </w:pPr>
    </w:p>
    <w:p w14:paraId="5D9A4D24" w14:textId="4EFA1390" w:rsidR="002116F1" w:rsidRPr="00171B0D" w:rsidRDefault="002116F1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５．参加資格</w:t>
      </w:r>
    </w:p>
    <w:p w14:paraId="6ACD5B5E" w14:textId="48D8570D" w:rsidR="002116F1" w:rsidRPr="00171B0D" w:rsidRDefault="002116F1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171B0D">
        <w:rPr>
          <w:rFonts w:ascii="ＭＳ Ｐゴシック" w:eastAsia="ＭＳ Ｐゴシック" w:hAnsi="ＭＳ Ｐゴシック"/>
          <w:sz w:val="22"/>
        </w:rPr>
        <w:tab/>
      </w:r>
      <w:r w:rsidR="00621A00" w:rsidRPr="00171B0D">
        <w:rPr>
          <w:rFonts w:ascii="ＭＳ Ｐゴシック" w:eastAsia="ＭＳ Ｐゴシック" w:hAnsi="ＭＳ Ｐゴシック" w:hint="eastAsia"/>
          <w:sz w:val="22"/>
        </w:rPr>
        <w:t>所属</w:t>
      </w:r>
      <w:r w:rsidR="00171B0D">
        <w:rPr>
          <w:rFonts w:ascii="ＭＳ Ｐゴシック" w:eastAsia="ＭＳ Ｐゴシック" w:hAnsi="ＭＳ Ｐゴシック" w:hint="eastAsia"/>
          <w:sz w:val="22"/>
        </w:rPr>
        <w:t>が当協会の団体会員</w:t>
      </w:r>
      <w:r w:rsidR="00621A00" w:rsidRPr="00171B0D">
        <w:rPr>
          <w:rFonts w:ascii="ＭＳ Ｐゴシック" w:eastAsia="ＭＳ Ｐゴシック" w:hAnsi="ＭＳ Ｐゴシック" w:hint="eastAsia"/>
          <w:sz w:val="22"/>
        </w:rPr>
        <w:t>であること</w:t>
      </w:r>
    </w:p>
    <w:p w14:paraId="0698CF48" w14:textId="57E758CA" w:rsidR="002116F1" w:rsidRPr="00171B0D" w:rsidRDefault="00621A00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171B0D">
        <w:rPr>
          <w:rFonts w:ascii="ＭＳ Ｐゴシック" w:eastAsia="ＭＳ Ｐゴシック" w:hAnsi="ＭＳ Ｐゴシック"/>
          <w:sz w:val="22"/>
        </w:rPr>
        <w:tab/>
      </w:r>
      <w:r w:rsidRPr="00171B0D">
        <w:rPr>
          <w:rFonts w:ascii="ＭＳ Ｐゴシック" w:eastAsia="ＭＳ Ｐゴシック" w:hAnsi="ＭＳ Ｐゴシック" w:hint="eastAsia"/>
          <w:sz w:val="22"/>
        </w:rPr>
        <w:t>個人会員であること</w:t>
      </w:r>
    </w:p>
    <w:p w14:paraId="5FF4BDEB" w14:textId="77777777" w:rsidR="002116F1" w:rsidRPr="00171B0D" w:rsidRDefault="002116F1" w:rsidP="00436A2F">
      <w:pPr>
        <w:rPr>
          <w:rFonts w:ascii="ＭＳ Ｐゴシック" w:eastAsia="ＭＳ Ｐゴシック" w:hAnsi="ＭＳ Ｐゴシック"/>
          <w:sz w:val="22"/>
        </w:rPr>
      </w:pPr>
    </w:p>
    <w:p w14:paraId="4639915E" w14:textId="3CC414EC" w:rsidR="002116F1" w:rsidRPr="00171B0D" w:rsidRDefault="00621A00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>６</w:t>
      </w:r>
      <w:r w:rsidR="002116F1" w:rsidRPr="00171B0D">
        <w:rPr>
          <w:rFonts w:ascii="ＭＳ Ｐゴシック" w:eastAsia="ＭＳ Ｐゴシック" w:hAnsi="ＭＳ Ｐゴシック" w:hint="eastAsia"/>
          <w:sz w:val="22"/>
        </w:rPr>
        <w:t>．募集締め切り</w:t>
      </w:r>
    </w:p>
    <w:p w14:paraId="0963EA61" w14:textId="1E6F6506" w:rsidR="002116F1" w:rsidRPr="00171B0D" w:rsidRDefault="002116F1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5月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>24</w:t>
      </w:r>
      <w:r w:rsidRPr="00171B0D">
        <w:rPr>
          <w:rFonts w:ascii="ＭＳ Ｐゴシック" w:eastAsia="ＭＳ Ｐゴシック" w:hAnsi="ＭＳ Ｐゴシック" w:hint="eastAsia"/>
          <w:sz w:val="22"/>
        </w:rPr>
        <w:t>日</w:t>
      </w:r>
      <w:r w:rsidR="00B101CC" w:rsidRPr="00171B0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71B0D">
        <w:rPr>
          <w:rFonts w:ascii="ＭＳ Ｐゴシック" w:eastAsia="ＭＳ Ｐゴシック" w:hAnsi="ＭＳ Ｐゴシック" w:hint="eastAsia"/>
          <w:sz w:val="22"/>
        </w:rPr>
        <w:t>（火）</w:t>
      </w: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171B0D">
        <w:rPr>
          <w:rFonts w:ascii="ＭＳ Ｐゴシック" w:eastAsia="ＭＳ Ｐゴシック" w:hAnsi="ＭＳ Ｐゴシック" w:hint="eastAsia"/>
          <w:sz w:val="22"/>
        </w:rPr>
        <w:t>＊</w:t>
      </w:r>
      <w:r w:rsidRPr="00171B0D">
        <w:rPr>
          <w:rFonts w:ascii="ＭＳ Ｐゴシック" w:eastAsia="ＭＳ Ｐゴシック" w:hAnsi="ＭＳ Ｐゴシック" w:hint="eastAsia"/>
          <w:sz w:val="22"/>
        </w:rPr>
        <w:t>決定者には、</w:t>
      </w:r>
      <w:r w:rsidR="00AB3AF1" w:rsidRPr="00171B0D">
        <w:rPr>
          <w:rFonts w:ascii="ＭＳ Ｐゴシック" w:eastAsia="ＭＳ Ｐゴシック" w:hAnsi="ＭＳ Ｐゴシック" w:hint="eastAsia"/>
          <w:color w:val="FF0000"/>
          <w:sz w:val="22"/>
        </w:rPr>
        <w:t>5</w:t>
      </w:r>
      <w:r w:rsidRPr="00171B0D">
        <w:rPr>
          <w:rFonts w:ascii="ＭＳ Ｐゴシック" w:eastAsia="ＭＳ Ｐゴシック" w:hAnsi="ＭＳ Ｐゴシック" w:hint="eastAsia"/>
          <w:color w:val="FF0000"/>
          <w:sz w:val="22"/>
        </w:rPr>
        <w:t>月</w:t>
      </w:r>
      <w:r w:rsidR="00AB3AF1" w:rsidRPr="00171B0D">
        <w:rPr>
          <w:rFonts w:ascii="ＭＳ Ｐゴシック" w:eastAsia="ＭＳ Ｐゴシック" w:hAnsi="ＭＳ Ｐゴシック" w:hint="eastAsia"/>
          <w:color w:val="FF0000"/>
          <w:sz w:val="22"/>
        </w:rPr>
        <w:t>27</w:t>
      </w:r>
      <w:r w:rsidRPr="00171B0D">
        <w:rPr>
          <w:rFonts w:ascii="ＭＳ Ｐゴシック" w:eastAsia="ＭＳ Ｐゴシック" w:hAnsi="ＭＳ Ｐゴシック" w:hint="eastAsia"/>
          <w:color w:val="FF0000"/>
          <w:sz w:val="22"/>
        </w:rPr>
        <w:t>日</w:t>
      </w:r>
      <w:r w:rsidR="00171B0D">
        <w:rPr>
          <w:rFonts w:ascii="ＭＳ Ｐゴシック" w:eastAsia="ＭＳ Ｐゴシック" w:hAnsi="ＭＳ Ｐゴシック" w:hint="eastAsia"/>
          <w:color w:val="FF0000"/>
          <w:sz w:val="22"/>
        </w:rPr>
        <w:t>（金）</w:t>
      </w:r>
      <w:r w:rsidRPr="00171B0D">
        <w:rPr>
          <w:rFonts w:ascii="ＭＳ Ｐゴシック" w:eastAsia="ＭＳ Ｐゴシック" w:hAnsi="ＭＳ Ｐゴシック" w:hint="eastAsia"/>
          <w:sz w:val="22"/>
        </w:rPr>
        <w:t>にメール</w:t>
      </w:r>
      <w:r w:rsidR="00527891">
        <w:rPr>
          <w:rFonts w:ascii="ＭＳ Ｐゴシック" w:eastAsia="ＭＳ Ｐゴシック" w:hAnsi="ＭＳ Ｐゴシック" w:hint="eastAsia"/>
          <w:sz w:val="22"/>
        </w:rPr>
        <w:t>または電話</w:t>
      </w:r>
      <w:r w:rsidRPr="00171B0D">
        <w:rPr>
          <w:rFonts w:ascii="ＭＳ Ｐゴシック" w:eastAsia="ＭＳ Ｐゴシック" w:hAnsi="ＭＳ Ｐゴシック" w:hint="eastAsia"/>
          <w:sz w:val="22"/>
        </w:rPr>
        <w:t>をもってお知らせします。</w:t>
      </w:r>
    </w:p>
    <w:p w14:paraId="05246E54" w14:textId="6B54EE04" w:rsidR="00AB3AF1" w:rsidRPr="00171B0D" w:rsidRDefault="00AB3AF1" w:rsidP="00436A2F">
      <w:pPr>
        <w:rPr>
          <w:rFonts w:ascii="ＭＳ Ｐゴシック" w:eastAsia="ＭＳ Ｐゴシック" w:hAnsi="ＭＳ Ｐゴシック"/>
          <w:color w:val="FF0000"/>
          <w:sz w:val="22"/>
          <w:u w:val="single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171B0D">
        <w:rPr>
          <w:rFonts w:ascii="ＭＳ Ｐゴシック" w:eastAsia="ＭＳ Ｐゴシック" w:hAnsi="ＭＳ Ｐゴシック" w:hint="eastAsia"/>
          <w:color w:val="FF0000"/>
          <w:sz w:val="22"/>
          <w:u w:val="single"/>
        </w:rPr>
        <w:t>Early Bird（事前申し込み）期限は、5月31日（火）です。</w:t>
      </w:r>
    </w:p>
    <w:p w14:paraId="31932518" w14:textId="02863942" w:rsidR="002116F1" w:rsidRDefault="002116F1" w:rsidP="00436A2F">
      <w:pPr>
        <w:rPr>
          <w:rFonts w:ascii="ＭＳ Ｐゴシック" w:eastAsia="ＭＳ Ｐゴシック" w:hAnsi="ＭＳ Ｐゴシック"/>
          <w:sz w:val="22"/>
        </w:rPr>
      </w:pPr>
      <w:r w:rsidRPr="00171B0D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00C58">
        <w:rPr>
          <w:rFonts w:ascii="ＭＳ Ｐゴシック" w:eastAsia="ＭＳ Ｐゴシック" w:hAnsi="ＭＳ Ｐゴシック" w:hint="eastAsia"/>
          <w:sz w:val="22"/>
        </w:rPr>
        <w:t>登録を済ませて、登録番号をご連絡いただき次第調査</w:t>
      </w:r>
      <w:r w:rsidRPr="00171B0D">
        <w:rPr>
          <w:rFonts w:ascii="ＭＳ Ｐゴシック" w:eastAsia="ＭＳ Ｐゴシック" w:hAnsi="ＭＳ Ｐゴシック" w:hint="eastAsia"/>
          <w:sz w:val="22"/>
        </w:rPr>
        <w:t>レポート作成</w:t>
      </w:r>
      <w:r w:rsidR="00700C58">
        <w:rPr>
          <w:rFonts w:ascii="ＭＳ Ｐゴシック" w:eastAsia="ＭＳ Ｐゴシック" w:hAnsi="ＭＳ Ｐゴシック" w:hint="eastAsia"/>
          <w:sz w:val="22"/>
        </w:rPr>
        <w:t>委託料をお支払いします。</w:t>
      </w:r>
    </w:p>
    <w:p w14:paraId="47CC909B" w14:textId="13232512" w:rsidR="004164AE" w:rsidRDefault="004164AE" w:rsidP="00436A2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p w14:paraId="46C9B77F" w14:textId="719D70E2" w:rsidR="006F1249" w:rsidRDefault="006F1249" w:rsidP="00436A2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７．お問い合わせ先</w:t>
      </w:r>
    </w:p>
    <w:p w14:paraId="760371FD" w14:textId="5A0838A3" w:rsidR="00700C58" w:rsidRDefault="006F1249" w:rsidP="00DF223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 w:rsidR="00DF223A" w:rsidRPr="00DF223A">
        <w:rPr>
          <w:rFonts w:ascii="ＭＳ Ｐゴシック" w:eastAsia="ＭＳ Ｐゴシック" w:hAnsi="ＭＳ Ｐゴシック" w:hint="eastAsia"/>
          <w:sz w:val="22"/>
        </w:rPr>
        <w:t xml:space="preserve">管理部　　小林　</w:t>
      </w:r>
      <w:r w:rsidR="00DF223A">
        <w:rPr>
          <w:rFonts w:ascii="ＭＳ Ｐゴシック" w:eastAsia="ＭＳ Ｐゴシック" w:hAnsi="ＭＳ Ｐゴシック" w:hint="eastAsia"/>
          <w:sz w:val="22"/>
        </w:rPr>
        <w:t xml:space="preserve">秀行　　　</w:t>
      </w:r>
      <w:proofErr w:type="spellStart"/>
      <w:r w:rsidR="00DF223A">
        <w:rPr>
          <w:rFonts w:ascii="ＭＳ Ｐゴシック" w:eastAsia="ＭＳ Ｐゴシック" w:hAnsi="ＭＳ Ｐゴシック" w:hint="eastAsia"/>
          <w:sz w:val="22"/>
        </w:rPr>
        <w:t>t</w:t>
      </w:r>
      <w:r w:rsidR="00DF223A">
        <w:rPr>
          <w:rFonts w:ascii="ＭＳ Ｐゴシック" w:eastAsia="ＭＳ Ｐゴシック" w:hAnsi="ＭＳ Ｐゴシック"/>
          <w:sz w:val="22"/>
        </w:rPr>
        <w:t>el</w:t>
      </w:r>
      <w:proofErr w:type="spellEnd"/>
      <w:r w:rsidR="00DF223A">
        <w:rPr>
          <w:rFonts w:ascii="ＭＳ Ｐゴシック" w:eastAsia="ＭＳ Ｐゴシック" w:hAnsi="ＭＳ Ｐゴシック"/>
          <w:sz w:val="22"/>
        </w:rPr>
        <w:t xml:space="preserve">  </w:t>
      </w:r>
      <w:r w:rsidR="00DF223A">
        <w:rPr>
          <w:rFonts w:ascii="ＭＳ Ｐゴシック" w:eastAsia="ＭＳ Ｐゴシック" w:hAnsi="ＭＳ Ｐゴシック" w:hint="eastAsia"/>
          <w:sz w:val="22"/>
        </w:rPr>
        <w:t>03　3863　5545</w:t>
      </w:r>
      <w:r w:rsidR="00DF223A">
        <w:rPr>
          <w:rFonts w:ascii="ＭＳ Ｐゴシック" w:eastAsia="ＭＳ Ｐゴシック" w:hAnsi="ＭＳ Ｐゴシック"/>
          <w:sz w:val="22"/>
        </w:rPr>
        <w:t xml:space="preserve">  </w:t>
      </w:r>
      <w:r w:rsidR="00700C58">
        <w:rPr>
          <w:rFonts w:ascii="ＭＳ Ｐゴシック" w:eastAsia="ＭＳ Ｐゴシック" w:hAnsi="ＭＳ Ｐゴシック" w:hint="eastAsia"/>
          <w:sz w:val="22"/>
        </w:rPr>
        <w:t>,</w:t>
      </w:r>
      <w:r w:rsidR="00700C58">
        <w:rPr>
          <w:rFonts w:ascii="ＭＳ Ｐゴシック" w:eastAsia="ＭＳ Ｐゴシック" w:hAnsi="ＭＳ Ｐゴシック"/>
          <w:sz w:val="22"/>
        </w:rPr>
        <w:t xml:space="preserve"> E-mail ; hideyuki_kobayashi@mbr.nify.com</w:t>
      </w:r>
      <w:r w:rsidR="00DF223A">
        <w:rPr>
          <w:rFonts w:ascii="ＭＳ Ｐゴシック" w:eastAsia="ＭＳ Ｐゴシック" w:hAnsi="ＭＳ Ｐゴシック"/>
          <w:sz w:val="22"/>
        </w:rPr>
        <w:t xml:space="preserve"> </w:t>
      </w:r>
    </w:p>
    <w:p w14:paraId="448D5773" w14:textId="60E2C098" w:rsidR="00DF223A" w:rsidRPr="00DF223A" w:rsidRDefault="00DF223A" w:rsidP="00700C5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以上</w:t>
      </w:r>
    </w:p>
    <w:p w14:paraId="7EE3DAFA" w14:textId="646DBC6E" w:rsidR="00261D69" w:rsidRPr="00EF13CA" w:rsidRDefault="00700C58" w:rsidP="00700C58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br w:type="page"/>
      </w:r>
      <w:r w:rsidR="00261D69" w:rsidRPr="00EF13CA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FAX</w:t>
      </w:r>
      <w:r w:rsidR="002E4362">
        <w:rPr>
          <w:rFonts w:ascii="ＭＳ Ｐゴシック" w:eastAsia="ＭＳ Ｐゴシック" w:hAnsi="ＭＳ Ｐゴシック" w:hint="eastAsia"/>
          <w:sz w:val="28"/>
          <w:szCs w:val="28"/>
        </w:rPr>
        <w:t xml:space="preserve">　　：</w:t>
      </w:r>
      <w:r w:rsidR="004F39A1">
        <w:rPr>
          <w:rFonts w:ascii="ＭＳ Ｐゴシック" w:eastAsia="ＭＳ Ｐゴシック" w:hAnsi="ＭＳ Ｐゴシック"/>
          <w:sz w:val="28"/>
          <w:szCs w:val="28"/>
        </w:rPr>
        <w:t>03 3864 8707</w:t>
      </w:r>
    </w:p>
    <w:p w14:paraId="51B94A67" w14:textId="20AC0F8E" w:rsidR="00261D69" w:rsidRDefault="00261D69" w:rsidP="00836781">
      <w:pPr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Email</w:t>
      </w:r>
      <w:r w:rsidR="004F39A1">
        <w:rPr>
          <w:rFonts w:ascii="ＭＳ Ｐゴシック" w:eastAsia="ＭＳ Ｐゴシック" w:hAnsi="ＭＳ Ｐゴシック"/>
          <w:sz w:val="28"/>
          <w:szCs w:val="28"/>
        </w:rPr>
        <w:t xml:space="preserve">  :</w:t>
      </w:r>
      <w:r w:rsidR="00DF223A">
        <w:rPr>
          <w:rFonts w:ascii="ＭＳ Ｐゴシック" w:eastAsia="ＭＳ Ｐゴシック" w:hAnsi="ＭＳ Ｐゴシック"/>
          <w:sz w:val="28"/>
          <w:szCs w:val="28"/>
        </w:rPr>
        <w:t xml:space="preserve"> hideyuki_kobayashi@mbr.nifty.com</w:t>
      </w:r>
    </w:p>
    <w:p w14:paraId="22FAEDA3" w14:textId="77777777" w:rsidR="004F39A1" w:rsidRPr="00EF13CA" w:rsidRDefault="004F39A1" w:rsidP="0083678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FA05B63" w14:textId="55DEBD14" w:rsidR="00261D69" w:rsidRPr="00EF13CA" w:rsidRDefault="00261D69" w:rsidP="0083678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571EC8CE" w14:textId="76C24C23" w:rsidR="00261D69" w:rsidRPr="002E4362" w:rsidRDefault="00261D69" w:rsidP="00836781">
      <w:pPr>
        <w:rPr>
          <w:rFonts w:ascii="ＭＳ Ｐゴシック" w:eastAsia="ＭＳ Ｐゴシック" w:hAnsi="ＭＳ Ｐゴシック"/>
          <w:sz w:val="32"/>
          <w:szCs w:val="32"/>
        </w:rPr>
      </w:pPr>
      <w:r w:rsidRPr="002E4362">
        <w:rPr>
          <w:rFonts w:ascii="ＭＳ Ｐゴシック" w:eastAsia="ＭＳ Ｐゴシック" w:hAnsi="ＭＳ Ｐゴシック" w:hint="eastAsia"/>
          <w:sz w:val="32"/>
          <w:szCs w:val="32"/>
        </w:rPr>
        <w:t>IIW2022</w:t>
      </w:r>
      <w:r w:rsidR="004F39A1">
        <w:rPr>
          <w:rFonts w:ascii="ＭＳ Ｐゴシック" w:eastAsia="ＭＳ Ｐゴシック" w:hAnsi="ＭＳ Ｐゴシック" w:hint="eastAsia"/>
          <w:sz w:val="32"/>
          <w:szCs w:val="32"/>
        </w:rPr>
        <w:t>調査</w:t>
      </w:r>
      <w:r w:rsidR="00DF223A">
        <w:rPr>
          <w:rFonts w:ascii="ＭＳ Ｐゴシック" w:eastAsia="ＭＳ Ｐゴシック" w:hAnsi="ＭＳ Ｐゴシック" w:hint="eastAsia"/>
          <w:sz w:val="32"/>
          <w:szCs w:val="32"/>
        </w:rPr>
        <w:t>員</w:t>
      </w:r>
      <w:r w:rsidRPr="002E4362">
        <w:rPr>
          <w:rFonts w:ascii="ＭＳ Ｐゴシック" w:eastAsia="ＭＳ Ｐゴシック" w:hAnsi="ＭＳ Ｐゴシック" w:hint="eastAsia"/>
          <w:sz w:val="32"/>
          <w:szCs w:val="32"/>
        </w:rPr>
        <w:t>の申し込</w:t>
      </w:r>
      <w:r w:rsidR="002E4362">
        <w:rPr>
          <w:rFonts w:ascii="ＭＳ Ｐゴシック" w:eastAsia="ＭＳ Ｐゴシック" w:hAnsi="ＭＳ Ｐゴシック" w:hint="eastAsia"/>
          <w:sz w:val="32"/>
          <w:szCs w:val="32"/>
        </w:rPr>
        <w:t>み</w:t>
      </w:r>
    </w:p>
    <w:p w14:paraId="1A4C25AE" w14:textId="764E4758" w:rsidR="00261D69" w:rsidRPr="00EF13CA" w:rsidRDefault="00261D69" w:rsidP="0083678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8962C4A" w14:textId="2A6CAF8A" w:rsidR="00261D69" w:rsidRPr="00EF13CA" w:rsidRDefault="00261D69" w:rsidP="00836781">
      <w:pPr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以下の内容で、</w:t>
      </w:r>
      <w:r w:rsidR="00527891">
        <w:rPr>
          <w:rFonts w:ascii="ＭＳ Ｐゴシック" w:eastAsia="ＭＳ Ｐゴシック" w:hAnsi="ＭＳ Ｐゴシック" w:hint="eastAsia"/>
          <w:sz w:val="28"/>
          <w:szCs w:val="28"/>
        </w:rPr>
        <w:t>応募</w:t>
      </w: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します。</w:t>
      </w:r>
    </w:p>
    <w:p w14:paraId="5FF820C0" w14:textId="4D0D5E76" w:rsidR="00261D69" w:rsidRPr="00EF13CA" w:rsidRDefault="00261D69" w:rsidP="0083678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9830811" w14:textId="7114DE82" w:rsidR="00261D69" w:rsidRPr="004F39A1" w:rsidRDefault="00261D69" w:rsidP="00836781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１．</w:t>
      </w:r>
      <w:r w:rsidR="0052789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応募</w:t>
      </w:r>
      <w:r w:rsidR="005003C6"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者の氏名</w:t>
      </w:r>
      <w:r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（団体会員名、ご所属）</w:t>
      </w:r>
    </w:p>
    <w:p w14:paraId="71B8B153" w14:textId="77777777" w:rsidR="00EF13CA" w:rsidRDefault="007E5C49" w:rsidP="00836781">
      <w:pPr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</w:p>
    <w:p w14:paraId="4B55E214" w14:textId="4BEFA69E" w:rsidR="00261D69" w:rsidRDefault="007E5C49" w:rsidP="00EF13CA">
      <w:pPr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氏名</w:t>
      </w:r>
      <w:r w:rsidR="002E4362">
        <w:rPr>
          <w:rFonts w:ascii="ＭＳ Ｐゴシック" w:eastAsia="ＭＳ Ｐゴシック" w:hAnsi="ＭＳ Ｐゴシック" w:hint="eastAsia"/>
          <w:sz w:val="28"/>
          <w:szCs w:val="28"/>
        </w:rPr>
        <w:t>：</w:t>
      </w:r>
    </w:p>
    <w:p w14:paraId="652A80D4" w14:textId="77777777" w:rsidR="002E4362" w:rsidRDefault="002E4362" w:rsidP="00EF13CA">
      <w:pPr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79533529" w14:textId="463AEB84" w:rsidR="002E4362" w:rsidRDefault="002E4362" w:rsidP="00EF13CA">
      <w:pPr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所属：</w:t>
      </w:r>
    </w:p>
    <w:p w14:paraId="2B5FC5A5" w14:textId="77777777" w:rsidR="002E4362" w:rsidRPr="00EF13CA" w:rsidRDefault="002E4362" w:rsidP="002E4362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74B0573B" w14:textId="5577A97F" w:rsidR="00261D69" w:rsidRPr="00EF13CA" w:rsidRDefault="00EF13CA" w:rsidP="00836781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0805D72B" w14:textId="77777777" w:rsidR="007E5C49" w:rsidRPr="004F39A1" w:rsidRDefault="00261D69" w:rsidP="00836781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．</w:t>
      </w:r>
      <w:r w:rsidR="007E5C49"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結果の</w:t>
      </w:r>
      <w:r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連絡先</w:t>
      </w:r>
    </w:p>
    <w:p w14:paraId="4F24219F" w14:textId="4B5A5FB3" w:rsidR="007E5C49" w:rsidRDefault="00EF13CA" w:rsidP="007E5C49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14:paraId="652FAE99" w14:textId="6FA92B62" w:rsidR="00EF13CA" w:rsidRPr="00EF13CA" w:rsidRDefault="00EF13CA" w:rsidP="007E5C49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☑記入の上、連絡先にチェックください。</w:t>
      </w:r>
    </w:p>
    <w:p w14:paraId="1F939BBE" w14:textId="0841570E" w:rsidR="00EF13CA" w:rsidRDefault="00EF13CA" w:rsidP="00EF13CA">
      <w:pPr>
        <w:ind w:firstLine="839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□　本人　　　□　その他</w:t>
      </w:r>
      <w:r w:rsidR="002E4362">
        <w:rPr>
          <w:rFonts w:ascii="ＭＳ Ｐゴシック" w:eastAsia="ＭＳ Ｐゴシック" w:hAnsi="ＭＳ Ｐゴシック" w:hint="eastAsia"/>
          <w:sz w:val="28"/>
          <w:szCs w:val="28"/>
        </w:rPr>
        <w:t xml:space="preserve">（連絡先氏名：　　　　　　　　　　　　</w:t>
      </w:r>
      <w:r w:rsidR="00DF22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2E4362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171B0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E4362">
        <w:rPr>
          <w:rFonts w:ascii="ＭＳ Ｐゴシック" w:eastAsia="ＭＳ Ｐゴシック" w:hAnsi="ＭＳ Ｐゴシック" w:hint="eastAsia"/>
          <w:sz w:val="28"/>
          <w:szCs w:val="28"/>
        </w:rPr>
        <w:t xml:space="preserve">　）</w:t>
      </w:r>
    </w:p>
    <w:p w14:paraId="55CFFA66" w14:textId="77777777" w:rsidR="004164AE" w:rsidRPr="00EF13CA" w:rsidRDefault="004164AE" w:rsidP="00EF13CA">
      <w:pPr>
        <w:ind w:firstLine="839"/>
        <w:rPr>
          <w:rFonts w:ascii="ＭＳ Ｐゴシック" w:eastAsia="ＭＳ Ｐゴシック" w:hAnsi="ＭＳ Ｐゴシック"/>
          <w:sz w:val="28"/>
          <w:szCs w:val="28"/>
        </w:rPr>
      </w:pPr>
    </w:p>
    <w:p w14:paraId="455A82BC" w14:textId="77777777" w:rsidR="004164AE" w:rsidRDefault="007E5C49" w:rsidP="004164AE">
      <w:pPr>
        <w:ind w:left="839" w:firstLine="839"/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</w:p>
    <w:p w14:paraId="20D20703" w14:textId="0A1AE89D" w:rsidR="00315F05" w:rsidRPr="00EF13CA" w:rsidRDefault="007E5C49" w:rsidP="004164AE">
      <w:pPr>
        <w:ind w:left="839" w:firstLine="839"/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電話番号：</w:t>
      </w:r>
    </w:p>
    <w:p w14:paraId="72F592EF" w14:textId="77777777" w:rsidR="00315F05" w:rsidRPr="00EF13CA" w:rsidRDefault="00315F05" w:rsidP="0083678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770F089B" w14:textId="5E0DAFC3" w:rsidR="00315F05" w:rsidRPr="004F39A1" w:rsidRDefault="00315F05" w:rsidP="00836781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３．</w:t>
      </w:r>
      <w:r w:rsidR="00EF13CA" w:rsidRPr="004F39A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参加イベント</w:t>
      </w:r>
    </w:p>
    <w:p w14:paraId="4E1CA59A" w14:textId="77777777" w:rsidR="00EF13CA" w:rsidRPr="00EF13CA" w:rsidRDefault="00EF13CA" w:rsidP="0083678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05E14C2F" w14:textId="0F027D57" w:rsidR="00315F05" w:rsidRPr="00EF13CA" w:rsidRDefault="00315F05" w:rsidP="00315F05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cs="Segoe UI Symbol" w:hint="eastAsia"/>
          <w:sz w:val="28"/>
          <w:szCs w:val="28"/>
        </w:rPr>
        <w:t>☑ください。</w:t>
      </w:r>
    </w:p>
    <w:p w14:paraId="0957044F" w14:textId="713209E5" w:rsidR="00315F05" w:rsidRPr="00EF13CA" w:rsidRDefault="00315F05" w:rsidP="004164AE">
      <w:pPr>
        <w:ind w:firstLineChars="299" w:firstLine="837"/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□　国際会議</w:t>
      </w:r>
      <w:r w:rsidR="004164AE">
        <w:rPr>
          <w:rFonts w:ascii="ＭＳ Ｐゴシック" w:eastAsia="ＭＳ Ｐゴシック" w:hAnsi="ＭＳ Ｐゴシック"/>
          <w:sz w:val="28"/>
          <w:szCs w:val="28"/>
        </w:rPr>
        <w:tab/>
      </w: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（分野：</w:t>
      </w:r>
      <w:r w:rsidR="004164AE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　　　）</w:t>
      </w:r>
    </w:p>
    <w:p w14:paraId="1E935744" w14:textId="61BB2B73" w:rsidR="00315F05" w:rsidRPr="00EF13CA" w:rsidRDefault="00315F05" w:rsidP="00EF13CA">
      <w:pPr>
        <w:ind w:firstLineChars="298" w:firstLine="834"/>
        <w:rPr>
          <w:rFonts w:ascii="ＭＳ Ｐゴシック" w:eastAsia="ＭＳ Ｐゴシック" w:hAnsi="ＭＳ Ｐゴシック"/>
          <w:sz w:val="28"/>
          <w:szCs w:val="28"/>
        </w:rPr>
      </w:pP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□　委員会</w:t>
      </w:r>
      <w:r w:rsidR="004164AE">
        <w:rPr>
          <w:rFonts w:ascii="ＭＳ Ｐゴシック" w:eastAsia="ＭＳ Ｐゴシック" w:hAnsi="ＭＳ Ｐゴシック"/>
          <w:sz w:val="28"/>
          <w:szCs w:val="28"/>
        </w:rPr>
        <w:tab/>
      </w:r>
      <w:r w:rsidRPr="00EF13CA">
        <w:rPr>
          <w:rFonts w:ascii="ＭＳ Ｐゴシック" w:eastAsia="ＭＳ Ｐゴシック" w:hAnsi="ＭＳ Ｐゴシック" w:hint="eastAsia"/>
          <w:sz w:val="28"/>
          <w:szCs w:val="28"/>
        </w:rPr>
        <w:t>（委員会；CⅢ等の記述でも可　：</w:t>
      </w:r>
      <w:r w:rsidR="004164AE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）</w:t>
      </w:r>
    </w:p>
    <w:p w14:paraId="11F2D542" w14:textId="023AA2DB" w:rsidR="00315F05" w:rsidRPr="00EF13CA" w:rsidRDefault="00315F05" w:rsidP="00836781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00169AB3" w14:textId="77777777" w:rsidR="00436A2F" w:rsidRPr="00EF13CA" w:rsidRDefault="00436A2F" w:rsidP="00836781">
      <w:pPr>
        <w:rPr>
          <w:sz w:val="24"/>
          <w:szCs w:val="24"/>
        </w:rPr>
      </w:pPr>
    </w:p>
    <w:sectPr w:rsidR="00436A2F" w:rsidRPr="00EF13CA" w:rsidSect="00606877">
      <w:pgSz w:w="11906" w:h="16838"/>
      <w:pgMar w:top="1440" w:right="1080" w:bottom="1440" w:left="1080" w:header="851" w:footer="992" w:gutter="0"/>
      <w:cols w:space="425"/>
      <w:docGrid w:type="lines" w:linePitch="365" w:charSpace="5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9315" w14:textId="77777777" w:rsidR="00EE21CE" w:rsidRDefault="00EE21CE" w:rsidP="00B1439D">
      <w:r>
        <w:separator/>
      </w:r>
    </w:p>
  </w:endnote>
  <w:endnote w:type="continuationSeparator" w:id="0">
    <w:p w14:paraId="13B7F726" w14:textId="77777777" w:rsidR="00EE21CE" w:rsidRDefault="00EE21CE" w:rsidP="00B1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4BAD" w14:textId="77777777" w:rsidR="00EE21CE" w:rsidRDefault="00EE21CE" w:rsidP="00B1439D">
      <w:r>
        <w:separator/>
      </w:r>
    </w:p>
  </w:footnote>
  <w:footnote w:type="continuationSeparator" w:id="0">
    <w:p w14:paraId="2FCB98CC" w14:textId="77777777" w:rsidR="00EE21CE" w:rsidRDefault="00EE21CE" w:rsidP="00B1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F54"/>
    <w:multiLevelType w:val="hybridMultilevel"/>
    <w:tmpl w:val="5E86A0E0"/>
    <w:lvl w:ilvl="0" w:tplc="2DC2E8E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96E06"/>
    <w:multiLevelType w:val="hybridMultilevel"/>
    <w:tmpl w:val="4056A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3047310">
    <w:abstractNumId w:val="1"/>
  </w:num>
  <w:num w:numId="2" w16cid:durableId="91143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A7"/>
    <w:rsid w:val="00014C29"/>
    <w:rsid w:val="00024AD3"/>
    <w:rsid w:val="00032926"/>
    <w:rsid w:val="000A6A73"/>
    <w:rsid w:val="000B4CF2"/>
    <w:rsid w:val="000D6565"/>
    <w:rsid w:val="000D6C32"/>
    <w:rsid w:val="00102669"/>
    <w:rsid w:val="001143C1"/>
    <w:rsid w:val="0013254C"/>
    <w:rsid w:val="00160DA2"/>
    <w:rsid w:val="00171B0D"/>
    <w:rsid w:val="001764E1"/>
    <w:rsid w:val="001A0A92"/>
    <w:rsid w:val="001B685A"/>
    <w:rsid w:val="002031FA"/>
    <w:rsid w:val="002116F1"/>
    <w:rsid w:val="00261D69"/>
    <w:rsid w:val="0026480D"/>
    <w:rsid w:val="002E4362"/>
    <w:rsid w:val="002E6A28"/>
    <w:rsid w:val="00315F05"/>
    <w:rsid w:val="00341DAB"/>
    <w:rsid w:val="003462EB"/>
    <w:rsid w:val="003467C0"/>
    <w:rsid w:val="00365491"/>
    <w:rsid w:val="00365CA2"/>
    <w:rsid w:val="0039646C"/>
    <w:rsid w:val="003E15C6"/>
    <w:rsid w:val="003F1EB7"/>
    <w:rsid w:val="003F4E0F"/>
    <w:rsid w:val="003F5E4A"/>
    <w:rsid w:val="004164AE"/>
    <w:rsid w:val="00436A2F"/>
    <w:rsid w:val="00455099"/>
    <w:rsid w:val="00490514"/>
    <w:rsid w:val="00490D31"/>
    <w:rsid w:val="004A731A"/>
    <w:rsid w:val="004A79B3"/>
    <w:rsid w:val="004B5F2F"/>
    <w:rsid w:val="004F0951"/>
    <w:rsid w:val="004F39A1"/>
    <w:rsid w:val="004F6BD2"/>
    <w:rsid w:val="005003C6"/>
    <w:rsid w:val="00514FF1"/>
    <w:rsid w:val="00520C7A"/>
    <w:rsid w:val="00527891"/>
    <w:rsid w:val="005442F8"/>
    <w:rsid w:val="00553893"/>
    <w:rsid w:val="0058490D"/>
    <w:rsid w:val="00606877"/>
    <w:rsid w:val="006218BD"/>
    <w:rsid w:val="00621A00"/>
    <w:rsid w:val="00635749"/>
    <w:rsid w:val="00645441"/>
    <w:rsid w:val="006629BE"/>
    <w:rsid w:val="006728E4"/>
    <w:rsid w:val="00676C7E"/>
    <w:rsid w:val="00676EA7"/>
    <w:rsid w:val="006F1249"/>
    <w:rsid w:val="00700C58"/>
    <w:rsid w:val="00774DBB"/>
    <w:rsid w:val="0079629F"/>
    <w:rsid w:val="007B4326"/>
    <w:rsid w:val="007E3D82"/>
    <w:rsid w:val="007E5C49"/>
    <w:rsid w:val="007E7288"/>
    <w:rsid w:val="0082649E"/>
    <w:rsid w:val="008264B5"/>
    <w:rsid w:val="00836781"/>
    <w:rsid w:val="008374B8"/>
    <w:rsid w:val="00853EC3"/>
    <w:rsid w:val="00870A2C"/>
    <w:rsid w:val="008821F7"/>
    <w:rsid w:val="008D4F8C"/>
    <w:rsid w:val="008E4FE3"/>
    <w:rsid w:val="008E6657"/>
    <w:rsid w:val="00900C47"/>
    <w:rsid w:val="009261D7"/>
    <w:rsid w:val="009A361B"/>
    <w:rsid w:val="009B0185"/>
    <w:rsid w:val="009D1703"/>
    <w:rsid w:val="00A52374"/>
    <w:rsid w:val="00A832C0"/>
    <w:rsid w:val="00AA6446"/>
    <w:rsid w:val="00AB3AF1"/>
    <w:rsid w:val="00B0325E"/>
    <w:rsid w:val="00B101CC"/>
    <w:rsid w:val="00B1439D"/>
    <w:rsid w:val="00B225A0"/>
    <w:rsid w:val="00B471C7"/>
    <w:rsid w:val="00BB1351"/>
    <w:rsid w:val="00BF647A"/>
    <w:rsid w:val="00C21E42"/>
    <w:rsid w:val="00C77332"/>
    <w:rsid w:val="00C87681"/>
    <w:rsid w:val="00CA10A4"/>
    <w:rsid w:val="00CC2D11"/>
    <w:rsid w:val="00CD569C"/>
    <w:rsid w:val="00D04DEC"/>
    <w:rsid w:val="00D20B49"/>
    <w:rsid w:val="00D210A8"/>
    <w:rsid w:val="00D23EA2"/>
    <w:rsid w:val="00D6097C"/>
    <w:rsid w:val="00D76AB0"/>
    <w:rsid w:val="00DF223A"/>
    <w:rsid w:val="00E14E90"/>
    <w:rsid w:val="00E151C5"/>
    <w:rsid w:val="00E26EB2"/>
    <w:rsid w:val="00E57FB1"/>
    <w:rsid w:val="00E62023"/>
    <w:rsid w:val="00E846CC"/>
    <w:rsid w:val="00E9546F"/>
    <w:rsid w:val="00EA0713"/>
    <w:rsid w:val="00EB219F"/>
    <w:rsid w:val="00EB377D"/>
    <w:rsid w:val="00EE21CE"/>
    <w:rsid w:val="00EF13CA"/>
    <w:rsid w:val="00F12B82"/>
    <w:rsid w:val="00F261E1"/>
    <w:rsid w:val="00F45594"/>
    <w:rsid w:val="00F45AE4"/>
    <w:rsid w:val="00F9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9F86F"/>
  <w15:docId w15:val="{902A2808-D5F2-4830-9C87-AE62CE1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3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39D"/>
  </w:style>
  <w:style w:type="paragraph" w:styleId="a5">
    <w:name w:val="footer"/>
    <w:basedOn w:val="a"/>
    <w:link w:val="a6"/>
    <w:uiPriority w:val="99"/>
    <w:unhideWhenUsed/>
    <w:rsid w:val="00B14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39D"/>
  </w:style>
  <w:style w:type="paragraph" w:styleId="a7">
    <w:name w:val="List Paragraph"/>
    <w:basedOn w:val="a"/>
    <w:uiPriority w:val="34"/>
    <w:qFormat/>
    <w:rsid w:val="00EB219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36A2F"/>
    <w:pPr>
      <w:jc w:val="center"/>
    </w:pPr>
  </w:style>
  <w:style w:type="character" w:customStyle="1" w:styleId="a9">
    <w:name w:val="記 (文字)"/>
    <w:basedOn w:val="a0"/>
    <w:link w:val="a8"/>
    <w:uiPriority w:val="99"/>
    <w:rsid w:val="00436A2F"/>
  </w:style>
  <w:style w:type="paragraph" w:styleId="aa">
    <w:name w:val="Closing"/>
    <w:basedOn w:val="a"/>
    <w:link w:val="ab"/>
    <w:uiPriority w:val="99"/>
    <w:unhideWhenUsed/>
    <w:rsid w:val="00436A2F"/>
    <w:pPr>
      <w:jc w:val="right"/>
    </w:pPr>
  </w:style>
  <w:style w:type="character" w:customStyle="1" w:styleId="ab">
    <w:name w:val="結語 (文字)"/>
    <w:basedOn w:val="a0"/>
    <w:link w:val="aa"/>
    <w:uiPriority w:val="99"/>
    <w:rsid w:val="00436A2F"/>
  </w:style>
  <w:style w:type="paragraph" w:styleId="ac">
    <w:name w:val="Date"/>
    <w:basedOn w:val="a"/>
    <w:next w:val="a"/>
    <w:link w:val="ad"/>
    <w:uiPriority w:val="99"/>
    <w:semiHidden/>
    <w:unhideWhenUsed/>
    <w:rsid w:val="002116F1"/>
  </w:style>
  <w:style w:type="character" w:customStyle="1" w:styleId="ad">
    <w:name w:val="日付 (文字)"/>
    <w:basedOn w:val="a0"/>
    <w:link w:val="ac"/>
    <w:uiPriority w:val="99"/>
    <w:semiHidden/>
    <w:rsid w:val="002116F1"/>
  </w:style>
  <w:style w:type="character" w:styleId="ae">
    <w:name w:val="Hyperlink"/>
    <w:basedOn w:val="a0"/>
    <w:uiPriority w:val="99"/>
    <w:unhideWhenUsed/>
    <w:rsid w:val="00D23EA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3EA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23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CF70-130E-4160-B6E3-5B6B7D8B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ACJ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wa2018-2@outlook.jp</dc:creator>
  <cp:lastModifiedBy>hideyuki_kobayashi@mbr.nifty.com</cp:lastModifiedBy>
  <cp:revision>3</cp:revision>
  <cp:lastPrinted>2022-05-09T07:05:00Z</cp:lastPrinted>
  <dcterms:created xsi:type="dcterms:W3CDTF">2022-05-11T01:58:00Z</dcterms:created>
  <dcterms:modified xsi:type="dcterms:W3CDTF">2022-05-18T08:01:00Z</dcterms:modified>
</cp:coreProperties>
</file>